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085" w:type="dxa"/>
        <w:tblLayout w:type="fixed"/>
        <w:tblLook w:val="04A0" w:firstRow="1" w:lastRow="0" w:firstColumn="1" w:lastColumn="0" w:noHBand="0" w:noVBand="1"/>
      </w:tblPr>
      <w:tblGrid>
        <w:gridCol w:w="567"/>
        <w:gridCol w:w="889"/>
        <w:gridCol w:w="716"/>
        <w:gridCol w:w="555"/>
        <w:gridCol w:w="2129"/>
        <w:gridCol w:w="1840"/>
        <w:gridCol w:w="1560"/>
        <w:gridCol w:w="236"/>
        <w:gridCol w:w="2423"/>
        <w:gridCol w:w="378"/>
        <w:gridCol w:w="13"/>
        <w:gridCol w:w="325"/>
        <w:gridCol w:w="836"/>
        <w:gridCol w:w="1848"/>
        <w:gridCol w:w="1276"/>
        <w:gridCol w:w="4494"/>
      </w:tblGrid>
      <w:tr w:rsidR="004967B3" w:rsidRPr="004967B3" w:rsidTr="0052470D">
        <w:trPr>
          <w:gridAfter w:val="6"/>
          <w:wAfter w:w="8792" w:type="dxa"/>
          <w:trHeight w:val="31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2C017A" w:rsidP="00B5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w:drawing>
                <wp:inline distT="0" distB="0" distL="0" distR="0" wp14:anchorId="19DF65C9" wp14:editId="2A50873E">
                  <wp:extent cx="619125" cy="624857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HMOU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42" cy="6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967B3" w:rsidRPr="004967B3" w:rsidTr="00EC5EF4">
              <w:trPr>
                <w:trHeight w:val="31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7B3" w:rsidRPr="004967B3" w:rsidRDefault="004967B3" w:rsidP="004967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ΕΛΛΗΝΙΚΗ ΔΗΜΟΚΡΑΤΙΑ                                                               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Καλλιθέα</w:t>
            </w:r>
            <w:r w:rsidR="004159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……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.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 ΑΤΤΙΚΗΣ              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ρωτ</w:t>
            </w:r>
            <w:proofErr w:type="spellEnd"/>
            <w:r w:rsidR="004159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.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.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……….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ΔΗΜΟΣ ΚΑΛΛΙΘΕΑΣ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ΤΑΧ. Δ/ΝΣΗ: ΑΝΔΡΟΜΑΧΗΣ 100                                                           </w:t>
            </w:r>
            <w:r w:rsidR="00C67B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</w:t>
            </w:r>
            <w:r w:rsidRPr="00B553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ΠΡΟΣ</w:t>
            </w:r>
          </w:p>
          <w:p w:rsidR="00B55359" w:rsidRPr="004967B3" w:rsidRDefault="00BC792C" w:rsidP="00EC5E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ΤΗΛΕΦΩΝΟ: 2109532712      </w:t>
            </w:r>
            <w:r w:rsidR="00B553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ΤΜΗΜΑ ΥΓΕΙΑΣ &amp; ΚΟΙΝ. ΠΡΟΣΤΑΣΙΑΣ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B5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6"/>
          <w:wAfter w:w="8792" w:type="dxa"/>
          <w:trHeight w:val="13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B55359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3" w:rsidRPr="004967B3" w:rsidRDefault="004967B3" w:rsidP="00BC7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ΑΙΤΗΣΗ  για  ΔΩΡΟΕΠΙΤΑΓΗ Χριστούγεννα 20</w:t>
            </w:r>
            <w:r w:rsid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-Πάσχα 20</w:t>
            </w:r>
            <w:r w:rsid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3</w:t>
            </w:r>
          </w:p>
        </w:tc>
      </w:tr>
      <w:tr w:rsidR="004967B3" w:rsidRPr="004967B3" w:rsidTr="0052470D">
        <w:trPr>
          <w:gridAfter w:val="7"/>
          <w:wAfter w:w="9170" w:type="dxa"/>
          <w:trHeight w:val="31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(συμπληρώνεται από τον</w:t>
            </w:r>
            <w:r w:rsidR="000F79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/την</w:t>
            </w: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αρχηγό της οικογένειας, όπως είναι στην </w:t>
            </w:r>
            <w:proofErr w:type="spellStart"/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στ</w:t>
            </w:r>
            <w:proofErr w:type="spellEnd"/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. Ταυτότητα ή το Διαβατήριο)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ΜΚΑ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EF64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ΟΝΟΜΑ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Μ/ΝΙΑ</w:t>
            </w:r>
            <w:r w:rsidR="004967B3"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ΓΕ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Ν</w:t>
            </w:r>
            <w:r w:rsid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ΣΗΣ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A14A1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ΟΝΟΜΑ ΠΑΤΕΡ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5A14A1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A1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ΦΜ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5A14A1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ΔΙΕΥΘΥΝΣ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ΗΛΕΦΩΝΟ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ΣΤΑ</w:t>
            </w:r>
            <w:r w:rsidR="00EC5EF4"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ΘΕΡΟ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ΙΘΜ.ΤΑΥΤΟΤ./ΔΙΑΒΑ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EC5EF4" w:rsidRDefault="00EC5EF4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ΗΛΕΦΩΝΟ ΚΙΝΗΤΟ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6"/>
          <w:wAfter w:w="8792" w:type="dxa"/>
          <w:trHeight w:val="24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360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7A5" w:rsidRPr="004967B3" w:rsidRDefault="004967B3" w:rsidP="00937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A14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ΣΤΟΙΧΕΙΑ ΜΕΛΩΝ  ΟΙΚΟΓΕΝΕΙΑΣ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όπως είναι στην </w:t>
            </w:r>
            <w:proofErr w:type="spellStart"/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Αστ</w:t>
            </w:r>
            <w:proofErr w:type="spellEnd"/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 w:rsidR="002C017A" w:rsidRPr="002C01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Ταυτότητα ή το Διαβατήριο)</w:t>
            </w:r>
          </w:p>
        </w:tc>
      </w:tr>
      <w:tr w:rsidR="009377A5" w:rsidRPr="002C017A" w:rsidTr="0052470D">
        <w:trPr>
          <w:gridAfter w:val="7"/>
          <w:wAfter w:w="9170" w:type="dxa"/>
          <w:trHeight w:val="735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ΕΠΩΝΥΜΟ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ΟΝΟΜ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Μ/ΝΙΑ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ΓΕ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ΝΗΣ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ΣΥΓΓΕΝΙΚΗ ΣΧΕΣΗ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ΑΜΚΑ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color w:val="000000"/>
                <w:szCs w:val="24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6"/>
          <w:wAfter w:w="8792" w:type="dxa"/>
          <w:trHeight w:val="102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642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ιτρέπω την επεξεργασία και αποθήκευση των προσωπικών μου δεδομένων για ό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,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τι αφορά προγράμματα διανομής τροφίμων του Δήμου Καλλιθέας. Τα φωτοαντίγραφα που καταθέτω είναι γνήσια αντίγραφα των πρωτότυπων.</w:t>
            </w: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9377A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                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B9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ΥΠΟΓΡΑΦΗ ΑΙΤΟΥΝΤΟΣ </w:t>
            </w:r>
          </w:p>
          <w:p w:rsidR="00840BB9" w:rsidRDefault="00840BB9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  <w:p w:rsidR="004967B3" w:rsidRPr="002C017A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………………………………</w:t>
            </w:r>
          </w:p>
        </w:tc>
      </w:tr>
      <w:tr w:rsidR="004967B3" w:rsidRPr="004967B3" w:rsidTr="0052470D">
        <w:trPr>
          <w:gridAfter w:val="6"/>
          <w:wAfter w:w="8792" w:type="dxa"/>
          <w:trHeight w:val="199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52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B42" w:rsidRDefault="00C67B42" w:rsidP="00C67B4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40"/>
                <w:lang w:eastAsia="el-GR"/>
              </w:rPr>
              <w:t xml:space="preserve">ΜΟΡΙΟΔΟΤΗΣΗ </w:t>
            </w:r>
            <w:r w:rsidRPr="00C67B42"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lang w:eastAsia="el-GR"/>
              </w:rPr>
              <w:t>(Συμπληρώνεται από την Υπηρεσία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417"/>
              <w:gridCol w:w="1276"/>
            </w:tblGrid>
            <w:tr w:rsidR="00C67B42" w:rsidTr="00EC5EF4">
              <w:tc>
                <w:tcPr>
                  <w:tcW w:w="4707" w:type="dxa"/>
                </w:tcPr>
                <w:p w:rsidR="00C67B42" w:rsidRDefault="00D431EF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ΔΙΚΑΙΟΥΧΟΣ ΚΕΑ </w:t>
                  </w:r>
                </w:p>
              </w:tc>
              <w:tc>
                <w:tcPr>
                  <w:tcW w:w="1417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D431EF" w:rsidTr="00EC5EF4">
              <w:tc>
                <w:tcPr>
                  <w:tcW w:w="4707" w:type="dxa"/>
                </w:tcPr>
                <w:p w:rsidR="00D431EF" w:rsidRDefault="00D431EF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ΔΗΜΟΤΗΣ</w:t>
                  </w:r>
                </w:p>
              </w:tc>
              <w:tc>
                <w:tcPr>
                  <w:tcW w:w="1417" w:type="dxa"/>
                </w:tcPr>
                <w:p w:rsidR="00D431EF" w:rsidRPr="00E83FF2" w:rsidRDefault="00D431E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val="en-US" w:eastAsia="el-GR"/>
                    </w:rPr>
                    <w:t>NAI</w:t>
                  </w:r>
                </w:p>
              </w:tc>
              <w:tc>
                <w:tcPr>
                  <w:tcW w:w="1276" w:type="dxa"/>
                </w:tcPr>
                <w:p w:rsidR="00D431EF" w:rsidRPr="00E83FF2" w:rsidRDefault="00D431E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val="en-US" w:eastAsia="el-GR"/>
                    </w:rPr>
                    <w:t>OXI</w:t>
                  </w: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ΑΠΗΡΙΑ 67% ΚΕΠΑ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FA0485" w:rsidP="00FA048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ΝΗΛΙ</w:t>
                  </w:r>
                  <w:r w:rsidR="006470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ΚΑ                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6470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</w:t>
                  </w:r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C67B42" w:rsidTr="00EC5EF4">
              <w:tc>
                <w:tcPr>
                  <w:tcW w:w="4707" w:type="dxa"/>
                </w:tcPr>
                <w:p w:rsidR="00C67B42" w:rsidRDefault="008C2B9F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ΜΟΝΟΓΟΝΕΪΚΗ ΟΙΚΟΓΕΝΕΙΑ</w:t>
                  </w:r>
                </w:p>
              </w:tc>
              <w:tc>
                <w:tcPr>
                  <w:tcW w:w="1417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ΥΠΕΡΗΛΙΚΑΣ 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(67+)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ΕΡΓΟΣ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(18- 67)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ΣΥΝΟΛΙΚΟ ΕΙΣΟΔΗΜΑ                            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ΤΟΚΟΙ                                                         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7702AD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ΚΙΝΗΤΑ</w:t>
                  </w:r>
                  <w:r w:rsidR="007702AD" w:rsidRPr="007702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  <w:r w:rsidR="007702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ΓΡΟΤΕΜΑΧΙΑ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0F79B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7702A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αριθμό/ποσοστό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7702A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</w:p>
              </w:tc>
            </w:tr>
          </w:tbl>
          <w:p w:rsidR="00C67B42" w:rsidRPr="0064704D" w:rsidRDefault="0064704D" w:rsidP="00647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u w:val="single"/>
                <w:lang w:eastAsia="el-GR"/>
              </w:rPr>
            </w:pP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Ο ΠΑΡΑΛΑΒΩ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Ν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u w:val="single"/>
                <w:lang w:eastAsia="el-GR"/>
              </w:rPr>
              <w:t>……………………</w:t>
            </w:r>
          </w:p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lastRenderedPageBreak/>
              <w:t>Δ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ΙΚΑΙΟΛΟΓΗΤΙΚΑ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Γ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ΙΑ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u w:val="single"/>
                <w:lang w:eastAsia="el-GR"/>
              </w:rPr>
              <w:t>Ο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  <w:t>ΛΑ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Τ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Α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Μ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ΕΛΗ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Τ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ΟΥ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Ν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ΟΙΚΟΚΥΡΙΟΥ </w:t>
            </w: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lastRenderedPageBreak/>
              <w:t>(ΤΟ ΚΑΘΕ ΔΙΚΑΙΟΛΟΓΗΤΙΚΟ ΠΡΕΠΕΙ ΝΑ ΚΑΤΑΤΕΘΕΙ ΣΕ ΑΠΛΗ ΦΩΤΟΤΥΠΙΑ)</w:t>
            </w:r>
          </w:p>
        </w:tc>
      </w:tr>
      <w:tr w:rsidR="004967B3" w:rsidRPr="004967B3" w:rsidTr="0052470D">
        <w:trPr>
          <w:gridAfter w:val="5"/>
          <w:wAfter w:w="8779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647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Α.</w:t>
            </w:r>
          </w:p>
        </w:tc>
        <w:tc>
          <w:tcPr>
            <w:tcW w:w="10739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4967B3" w:rsidRDefault="004967B3" w:rsidP="006470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Για  τους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 δικαιούχους  </w:t>
            </w:r>
            <w:r w:rsidRPr="0064704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ου  Κ.Ε.Α.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  <w:t>(Κοινωνικό Εισόδημα Αλληλεγγύης)</w:t>
            </w:r>
          </w:p>
        </w:tc>
      </w:tr>
      <w:tr w:rsidR="004967B3" w:rsidRPr="0093023C" w:rsidTr="00E83FF2">
        <w:trPr>
          <w:gridAfter w:val="5"/>
          <w:wAfter w:w="8779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73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Αστυνομική Ταυτότητα ή Διαβατήριο και Άδεια Διαμονής σε ισχύ για όλα τα 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ενήλικα άτομα</w:t>
            </w:r>
          </w:p>
        </w:tc>
      </w:tr>
      <w:tr w:rsidR="004967B3" w:rsidRPr="0093023C" w:rsidTr="00E83FF2">
        <w:trPr>
          <w:gridAfter w:val="5"/>
          <w:wAfter w:w="8779" w:type="dxa"/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</w:t>
            </w:r>
          </w:p>
        </w:tc>
      </w:tr>
      <w:tr w:rsidR="004967B3" w:rsidRPr="0093023C" w:rsidTr="0052470D">
        <w:trPr>
          <w:gridAfter w:val="5"/>
          <w:wAfter w:w="8779" w:type="dxa"/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AD7BC6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Ολόκληρη την εγκεκριμένη αίτηση του Κ.Ε.Α. (Κοινωνικό Εισόδημα Αλληλεγγύης)</w:t>
            </w:r>
          </w:p>
        </w:tc>
      </w:tr>
      <w:tr w:rsidR="004967B3" w:rsidRPr="004967B3" w:rsidTr="0052470D">
        <w:trPr>
          <w:gridAfter w:val="6"/>
          <w:wAfter w:w="8792" w:type="dxa"/>
          <w:trHeight w:val="1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  <w:p w:rsidR="00E83FF2" w:rsidRPr="004967B3" w:rsidRDefault="00E83FF2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4967B3" w:rsidRPr="004967B3" w:rsidTr="0052470D">
        <w:trPr>
          <w:gridAfter w:val="5"/>
          <w:wAfter w:w="8779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>Β.</w:t>
            </w:r>
          </w:p>
        </w:tc>
        <w:tc>
          <w:tcPr>
            <w:tcW w:w="10739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Για τους </w:t>
            </w: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ΜΗ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δικαιούχους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402EE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ου Κ.Ε.Α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.</w:t>
            </w:r>
            <w:r w:rsidR="0064704D"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(Κοινωνικό Εισόδημα Αλληλεγγύης)</w:t>
            </w:r>
          </w:p>
        </w:tc>
      </w:tr>
      <w:tr w:rsidR="004967B3" w:rsidRPr="0093023C" w:rsidTr="00AD7BC6">
        <w:trPr>
          <w:gridAfter w:val="5"/>
          <w:wAfter w:w="8779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73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Αστυνομική Ταυτότητα ή Διαβατήριο και Άδεια Διαμονής σε ισχύ για </w:t>
            </w:r>
            <w:r w:rsidRPr="00FA048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όλα τα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 xml:space="preserve"> ενήλικα άτομα</w:t>
            </w:r>
          </w:p>
        </w:tc>
      </w:tr>
      <w:tr w:rsidR="004967B3" w:rsidRPr="0093023C" w:rsidTr="00AD7BC6">
        <w:trPr>
          <w:gridAfter w:val="5"/>
          <w:wAfter w:w="8779" w:type="dxa"/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</w:t>
            </w:r>
          </w:p>
        </w:tc>
      </w:tr>
      <w:tr w:rsidR="004967B3" w:rsidRPr="0093023C" w:rsidTr="00AD7BC6">
        <w:trPr>
          <w:gridAfter w:val="5"/>
          <w:wAfter w:w="8779" w:type="dxa"/>
          <w:trHeight w:val="7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Εκκαθαριστικό Εφορίας , Φορολογική Δήλωση (Ε1) και Ε9 (αν δεν υπάρχει ακίνητο βεβαίωση από </w:t>
            </w:r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το </w:t>
            </w:r>
            <w:proofErr w:type="spellStart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taxis</w:t>
            </w:r>
            <w:proofErr w:type="spellEnd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proofErr w:type="spellStart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net</w:t>
            </w:r>
            <w:proofErr w:type="spellEnd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που θα το δηλώνει</w:t>
            </w: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) </w:t>
            </w:r>
          </w:p>
        </w:tc>
      </w:tr>
      <w:tr w:rsidR="004967B3" w:rsidRPr="0093023C" w:rsidTr="0052470D">
        <w:trPr>
          <w:gridAfter w:val="5"/>
          <w:wAfter w:w="8779" w:type="dxa"/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ποδεικτικό Κατοικίας (</w:t>
            </w:r>
            <w:proofErr w:type="spellStart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Λογαρ</w:t>
            </w:r>
            <w:proofErr w:type="spellEnd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. ΔΕΚΟ ή Μισθωτήριο Συμβόλαιο) του τελευταίου 3μήνου</w:t>
            </w:r>
          </w:p>
        </w:tc>
      </w:tr>
      <w:tr w:rsidR="004967B3" w:rsidRPr="0093023C" w:rsidTr="0052470D">
        <w:trPr>
          <w:gridAfter w:val="5"/>
          <w:wAfter w:w="8779" w:type="dxa"/>
          <w:trHeight w:val="9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FA0485" w:rsidP="00FA04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u w:val="single"/>
                <w:lang w:eastAsia="el-GR"/>
              </w:rPr>
              <w:t xml:space="preserve">Κατά </w:t>
            </w:r>
            <w:r w:rsidR="004967B3"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u w:val="single"/>
                <w:lang w:eastAsia="el-GR"/>
              </w:rPr>
              <w:t>περίπτωση</w:t>
            </w:r>
            <w:r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Βεβαίωση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νεργίας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πό ΟΑΕΔ σε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ισχύ ή Βεβαίωση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br/>
              <w:t>Σπουδών ή Βεβαίωση αποδοχών από εργοδότη ή Βεβαίωση Στρατολογικής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br/>
              <w:t>Μονάδας ή Στρατιωτική Ταυτότητα.</w:t>
            </w:r>
          </w:p>
        </w:tc>
      </w:tr>
      <w:tr w:rsidR="004967B3" w:rsidRPr="0093023C" w:rsidTr="00AD7BC6">
        <w:trPr>
          <w:gridAfter w:val="5"/>
          <w:wAfter w:w="8779" w:type="dxa"/>
          <w:trHeight w:val="4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6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Αναπηρίας σε ισχύ από αρμόδια επιτροπή ΚΕΠΑ (ποσοστό 67% και άνω) </w:t>
            </w:r>
          </w:p>
        </w:tc>
      </w:tr>
      <w:tr w:rsidR="004967B3" w:rsidRPr="004967B3" w:rsidTr="0052470D">
        <w:trPr>
          <w:gridAfter w:val="7"/>
          <w:wAfter w:w="9170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52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0B7" w:rsidRPr="00FA0485" w:rsidRDefault="006920B7" w:rsidP="00FA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u w:val="single"/>
                <w:lang w:eastAsia="el-GR"/>
              </w:rPr>
            </w:pPr>
            <w:r w:rsidRP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u w:val="single"/>
                <w:lang w:eastAsia="el-GR"/>
              </w:rPr>
              <w:t>Εισοδηματικά κριτήρια</w:t>
            </w:r>
          </w:p>
          <w:p w:rsidR="006920B7" w:rsidRPr="00441BB7" w:rsidRDefault="006920B7" w:rsidP="00441B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6920B7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Για ένα άτομο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: εισόδημα </w:t>
            </w:r>
            <w:r w:rsidRPr="00402EE2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μέχρι 5.000€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και για κάθε </w:t>
            </w:r>
            <w:r w:rsidR="00441B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επιπλέον μέλος </w:t>
            </w:r>
            <w:r w:rsidR="00FF4CB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του νοικοκυριού,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θα προσαυξάνεται κατά 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1.500€.</w:t>
            </w:r>
          </w:p>
          <w:p w:rsidR="006920B7" w:rsidRDefault="006920B7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4967B3" w:rsidRDefault="0093023C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  <w:r w:rsidRPr="00CD63E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u w:val="single"/>
                <w:lang w:eastAsia="el-GR"/>
              </w:rPr>
              <w:t>Ε</w:t>
            </w:r>
            <w:r w:rsidRPr="00C332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 xml:space="preserve">ΓΓΡΑΦΕΣ – </w:t>
            </w:r>
            <w:r w:rsidRPr="00CD63E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u w:val="single"/>
                <w:lang w:eastAsia="el-GR"/>
              </w:rPr>
              <w:t>Π</w:t>
            </w:r>
            <w:r w:rsidRPr="00C332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 xml:space="preserve">ΑΡΑΛΑΒΗ </w:t>
            </w:r>
            <w:r w:rsidRPr="00CD63E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u w:val="single"/>
                <w:lang w:eastAsia="el-GR"/>
              </w:rPr>
              <w:t>Δ</w:t>
            </w:r>
            <w:r w:rsidRPr="00C332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>ΙΚΑΙΟΛΟΓΗΤΙΚΩΝ</w:t>
            </w:r>
          </w:p>
          <w:p w:rsidR="00AD7BC6" w:rsidRPr="00C332C8" w:rsidRDefault="00AD7BC6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</w:p>
          <w:p w:rsidR="00001DEF" w:rsidRDefault="0093023C" w:rsidP="004A4B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</w:pP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Από </w:t>
            </w:r>
            <w:r w:rsidR="003C155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Τετάρτη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3C155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5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Οκτωβρίου έως και</w:t>
            </w:r>
            <w:r w:rsidR="003C155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Παρασκευή</w:t>
            </w:r>
            <w:r w:rsidR="00FA0485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21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2B6C23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Οκτω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βρίου 20</w:t>
            </w:r>
            <w:r w:rsidR="00FA0485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2</w:t>
            </w:r>
            <w:r w:rsidR="003C155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2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στ</w:t>
            </w:r>
            <w:r w:rsidR="004A4BF1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ο Δημοτικό Κέντρο Υγείας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4A4BF1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(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Ανδρομάχης 100</w:t>
            </w:r>
            <w:r w:rsidR="004A4BF1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)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. </w:t>
            </w:r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Ώρ</w:t>
            </w:r>
            <w:r w:rsidR="0052470D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ες: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09:00 έως και 1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3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:</w:t>
            </w:r>
            <w:r w:rsidR="00911364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3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0 με σειρά προτεραιότητας</w:t>
            </w:r>
            <w:r w:rsidR="00911364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. </w:t>
            </w:r>
            <w:r w:rsidR="00001DEF" w:rsidRPr="00001DE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Η αίτηση και τα δικαιολογητικά θα παραδίδονται στους υπαλλήλους σε διαφάνειες σε 2 αντίγραφα (1 διαφάνεια με τα δικαιολογητικά για ΠΑΚΕΤΑ ΕΙΔΩΝ ΔΙΑΤΡΟΦΗΣ για Χριστούγεννα 2022-Πάσχα 2023 και 1 διαφάνεια με τα δικαιολογητικά για το Κοινωνικό Παντοπωλείο). </w:t>
            </w:r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</w:p>
          <w:p w:rsidR="0093023C" w:rsidRPr="00441BB7" w:rsidRDefault="00C332C8" w:rsidP="004A4B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el-GR"/>
              </w:rPr>
            </w:pPr>
            <w:bookmarkStart w:id="0" w:name="_GoBack"/>
            <w:bookmarkEnd w:id="0"/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Άτομα άνω των 65 ετών ή ΑΜΕΑ θα εξυπηρετούνται με ραντεβού στο </w:t>
            </w:r>
            <w:proofErr w:type="spellStart"/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τηλ</w:t>
            </w:r>
            <w:proofErr w:type="spellEnd"/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.: 2109532712</w:t>
            </w:r>
            <w:r w:rsidR="0052470D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.</w:t>
            </w:r>
          </w:p>
        </w:tc>
      </w:tr>
    </w:tbl>
    <w:p w:rsidR="002429A3" w:rsidRDefault="002429A3" w:rsidP="00B57243">
      <w:pPr>
        <w:ind w:right="-1"/>
      </w:pPr>
    </w:p>
    <w:sectPr w:rsidR="002429A3" w:rsidSect="002C017A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3"/>
    <w:rsid w:val="00001DEF"/>
    <w:rsid w:val="000F79B9"/>
    <w:rsid w:val="00146410"/>
    <w:rsid w:val="0019315B"/>
    <w:rsid w:val="002429A3"/>
    <w:rsid w:val="002B6C23"/>
    <w:rsid w:val="002C017A"/>
    <w:rsid w:val="002C56E3"/>
    <w:rsid w:val="0032502B"/>
    <w:rsid w:val="003C155F"/>
    <w:rsid w:val="00402EE2"/>
    <w:rsid w:val="00415910"/>
    <w:rsid w:val="00441BB7"/>
    <w:rsid w:val="00482272"/>
    <w:rsid w:val="004967B3"/>
    <w:rsid w:val="004A4BF1"/>
    <w:rsid w:val="0052470D"/>
    <w:rsid w:val="005A14A1"/>
    <w:rsid w:val="0064704D"/>
    <w:rsid w:val="006920B7"/>
    <w:rsid w:val="007702AD"/>
    <w:rsid w:val="00840BB9"/>
    <w:rsid w:val="00861888"/>
    <w:rsid w:val="008C2B9F"/>
    <w:rsid w:val="00911364"/>
    <w:rsid w:val="0093023C"/>
    <w:rsid w:val="009377A5"/>
    <w:rsid w:val="00A723EF"/>
    <w:rsid w:val="00AB7D97"/>
    <w:rsid w:val="00AD7BC6"/>
    <w:rsid w:val="00B55359"/>
    <w:rsid w:val="00B57243"/>
    <w:rsid w:val="00BC792C"/>
    <w:rsid w:val="00C332C8"/>
    <w:rsid w:val="00C67B42"/>
    <w:rsid w:val="00C8122A"/>
    <w:rsid w:val="00C85719"/>
    <w:rsid w:val="00CD63EF"/>
    <w:rsid w:val="00D12922"/>
    <w:rsid w:val="00D33C28"/>
    <w:rsid w:val="00D431EF"/>
    <w:rsid w:val="00E83FF2"/>
    <w:rsid w:val="00EC5EF4"/>
    <w:rsid w:val="00EF64AE"/>
    <w:rsid w:val="00F96078"/>
    <w:rsid w:val="00FA0485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05BF"/>
  <w15:docId w15:val="{D74E8175-F12D-43F8-97D9-C3D8D48E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01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6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A660-D1CF-4489-9C70-BDA8921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ΣΤΕΦΑΝΟΠΟΥΛΟΥ ΧΡΙΣΤΙΝΑ</cp:lastModifiedBy>
  <cp:revision>9</cp:revision>
  <cp:lastPrinted>2022-09-13T11:15:00Z</cp:lastPrinted>
  <dcterms:created xsi:type="dcterms:W3CDTF">2020-09-29T06:49:00Z</dcterms:created>
  <dcterms:modified xsi:type="dcterms:W3CDTF">2022-09-13T11:18:00Z</dcterms:modified>
</cp:coreProperties>
</file>